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8B" w:rsidRPr="005B7625" w:rsidRDefault="005B7625" w:rsidP="00D2168B">
      <w:pPr>
        <w:spacing w:after="329"/>
        <w:ind w:left="7" w:right="5"/>
        <w:rPr>
          <w:b/>
        </w:rPr>
      </w:pPr>
      <w:r>
        <w:rPr>
          <w:b/>
        </w:rPr>
        <w:t>Lampiran 6</w:t>
      </w:r>
    </w:p>
    <w:p w:rsidR="00D2168B" w:rsidRDefault="00D2168B" w:rsidP="00113FC9">
      <w:pPr>
        <w:pStyle w:val="Heading3"/>
        <w:spacing w:after="44"/>
        <w:ind w:left="101" w:right="0"/>
        <w:jc w:val="center"/>
        <w:rPr>
          <w:sz w:val="24"/>
        </w:rPr>
      </w:pPr>
      <w:r>
        <w:rPr>
          <w:sz w:val="24"/>
        </w:rPr>
        <w:t xml:space="preserve">Kisi-Kisi Angket Variabel X (Pemberian </w:t>
      </w:r>
      <w:r>
        <w:rPr>
          <w:i/>
          <w:sz w:val="24"/>
        </w:rPr>
        <w:t>Reward</w:t>
      </w:r>
      <w:r>
        <w:rPr>
          <w:sz w:val="24"/>
        </w:rPr>
        <w:t>)</w:t>
      </w:r>
    </w:p>
    <w:p w:rsidR="0037562C" w:rsidRPr="0037562C" w:rsidRDefault="0037562C" w:rsidP="0037562C"/>
    <w:tbl>
      <w:tblPr>
        <w:tblStyle w:val="TableGrid"/>
        <w:tblW w:w="8195" w:type="dxa"/>
        <w:tblInd w:w="0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367"/>
        <w:gridCol w:w="1976"/>
        <w:gridCol w:w="1150"/>
        <w:gridCol w:w="1657"/>
        <w:gridCol w:w="1045"/>
      </w:tblGrid>
      <w:tr w:rsidR="00E412FB" w:rsidTr="00E15EB6">
        <w:trPr>
          <w:trHeight w:val="422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0919CA">
            <w:pPr>
              <w:spacing w:after="0" w:line="259" w:lineRule="auto"/>
              <w:ind w:left="47" w:firstLine="0"/>
              <w:jc w:val="center"/>
            </w:pPr>
            <w:r>
              <w:rPr>
                <w:b/>
              </w:rPr>
              <w:t>Aspek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0919CA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>Sub Aspe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0" w:line="259" w:lineRule="auto"/>
              <w:ind w:left="156" w:firstLine="0"/>
              <w:jc w:val="center"/>
            </w:pPr>
            <w:r>
              <w:rPr>
                <w:b/>
              </w:rPr>
              <w:t>Item +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0" w:line="259" w:lineRule="auto"/>
              <w:ind w:left="185" w:firstLine="0"/>
              <w:jc w:val="center"/>
            </w:pPr>
            <w:r>
              <w:rPr>
                <w:b/>
              </w:rPr>
              <w:t>Item 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D70485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Jumlah </w:t>
            </w:r>
          </w:p>
        </w:tc>
      </w:tr>
      <w:tr w:rsidR="00E412FB" w:rsidTr="00297A81">
        <w:trPr>
          <w:trHeight w:val="127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88075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5" w:right="187"/>
            </w:pPr>
            <w:r>
              <w:t xml:space="preserve">Penerimaan siswa terhadap </w:t>
            </w:r>
            <w:r w:rsidR="0088075B">
              <w:rPr>
                <w:i/>
              </w:rPr>
              <w:t>re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1"/>
              </w:numPr>
              <w:spacing w:after="0" w:line="240" w:lineRule="auto"/>
              <w:ind w:hanging="142"/>
            </w:pPr>
            <w:r>
              <w:t xml:space="preserve">Pandangan siswa terhadap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  <w:ind w:left="18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115" w:line="240" w:lineRule="auto"/>
              <w:ind w:left="134" w:firstLine="0"/>
              <w:jc w:val="center"/>
            </w:pPr>
            <w:r>
              <w:t>1,2,</w:t>
            </w:r>
            <w:r w:rsidR="008106EA">
              <w:t>4,</w:t>
            </w:r>
            <w:r>
              <w:t>5,</w:t>
            </w:r>
            <w:r w:rsidR="008106EA">
              <w:t>8</w:t>
            </w:r>
            <w:r>
              <w:t>,</w:t>
            </w:r>
            <w:r w:rsidR="008106EA">
              <w:t xml:space="preserve"> 10</w:t>
            </w:r>
          </w:p>
          <w:p w:rsidR="00D2168B" w:rsidRDefault="00D2168B" w:rsidP="005C0DF8">
            <w:pPr>
              <w:spacing w:after="115" w:line="240" w:lineRule="auto"/>
              <w:ind w:left="106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46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5C0DF8">
            <w:pPr>
              <w:spacing w:after="115" w:line="240" w:lineRule="auto"/>
              <w:ind w:left="134" w:firstLine="0"/>
              <w:jc w:val="center"/>
            </w:pPr>
            <w:r>
              <w:t>3,4,</w:t>
            </w:r>
            <w:r w:rsidR="008106EA">
              <w:t>6,</w:t>
            </w:r>
            <w:r>
              <w:t>7,</w:t>
            </w:r>
            <w:r w:rsidR="008106EA">
              <w:t>9</w:t>
            </w: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297A81">
            <w:pPr>
              <w:spacing w:after="112" w:line="240" w:lineRule="auto"/>
              <w:ind w:left="47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spacing w:after="115" w:line="240" w:lineRule="auto"/>
              <w:ind w:left="48" w:firstLine="0"/>
              <w:jc w:val="center"/>
            </w:pPr>
            <w:r>
              <w:t xml:space="preserve">10 </w:t>
            </w:r>
          </w:p>
          <w:p w:rsidR="00D2168B" w:rsidRDefault="00D2168B" w:rsidP="00B13473">
            <w:pPr>
              <w:spacing w:after="113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  <w:tr w:rsidR="00E412FB" w:rsidTr="00297A81">
        <w:trPr>
          <w:trHeight w:val="180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297A8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5" w:right="276"/>
            </w:pPr>
            <w:r>
              <w:t xml:space="preserve">Persepsi siswa terhadap pemberian </w:t>
            </w:r>
            <w:r w:rsidR="00297A81">
              <w:rPr>
                <w:i/>
              </w:rPr>
              <w:t>reward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2"/>
              </w:numPr>
              <w:spacing w:after="1" w:line="240" w:lineRule="auto"/>
              <w:ind w:hanging="142"/>
            </w:pPr>
            <w:r>
              <w:t xml:space="preserve">Persepsi siswa terhadap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  <w:ind w:left="185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E412FB" w:rsidP="00E412FB">
            <w:pPr>
              <w:spacing w:after="115" w:line="240" w:lineRule="auto"/>
              <w:ind w:left="106" w:firstLine="0"/>
              <w:jc w:val="center"/>
            </w:pPr>
            <w:r>
              <w:t>11,</w:t>
            </w:r>
            <w:r w:rsidR="008106EA">
              <w:t>14,</w:t>
            </w:r>
          </w:p>
          <w:p w:rsidR="00B1054B" w:rsidRDefault="00B1054B" w:rsidP="00E412FB">
            <w:pPr>
              <w:spacing w:after="115" w:line="240" w:lineRule="auto"/>
              <w:ind w:left="106" w:firstLine="0"/>
              <w:jc w:val="center"/>
            </w:pPr>
            <w:r>
              <w:t>15,</w:t>
            </w:r>
            <w:r w:rsidR="00E412FB">
              <w:t>16,</w:t>
            </w:r>
          </w:p>
          <w:p w:rsidR="00B1054B" w:rsidRDefault="00E412FB" w:rsidP="00E412FB">
            <w:pPr>
              <w:spacing w:after="115" w:line="240" w:lineRule="auto"/>
              <w:ind w:left="106" w:firstLine="0"/>
              <w:jc w:val="center"/>
            </w:pPr>
            <w:r>
              <w:t>17,18,</w:t>
            </w:r>
          </w:p>
          <w:p w:rsidR="00D2168B" w:rsidRDefault="00D2168B" w:rsidP="005C0DF8">
            <w:pPr>
              <w:spacing w:after="112" w:line="240" w:lineRule="auto"/>
              <w:ind w:left="226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106" w:firstLine="0"/>
              <w:jc w:val="center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817" w:rsidRDefault="008106EA" w:rsidP="005C0DF8">
            <w:pPr>
              <w:spacing w:after="113" w:line="240" w:lineRule="auto"/>
              <w:ind w:left="47" w:firstLine="0"/>
              <w:jc w:val="center"/>
            </w:pPr>
            <w:r>
              <w:t>12,</w:t>
            </w:r>
            <w:r w:rsidR="00E412FB">
              <w:t>13,</w:t>
            </w:r>
            <w:r>
              <w:t>19</w:t>
            </w:r>
            <w:r w:rsidR="00C83817">
              <w:t>,</w:t>
            </w: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297A81">
            <w:pPr>
              <w:spacing w:after="115" w:line="240" w:lineRule="auto"/>
              <w:ind w:left="47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4B1167" w:rsidP="00B13473">
            <w:pPr>
              <w:spacing w:after="115" w:line="240" w:lineRule="auto"/>
              <w:ind w:left="48" w:firstLine="0"/>
              <w:jc w:val="center"/>
            </w:pPr>
            <w:r>
              <w:t>9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3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  <w:tr w:rsidR="00E412FB" w:rsidTr="00297A81">
        <w:trPr>
          <w:trHeight w:val="2267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671BE7">
            <w:pPr>
              <w:spacing w:after="0" w:line="240" w:lineRule="auto"/>
              <w:ind w:left="283" w:right="409" w:hanging="283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Efek psikologis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2168B" w:rsidP="00B13473">
            <w:pPr>
              <w:numPr>
                <w:ilvl w:val="0"/>
                <w:numId w:val="3"/>
              </w:numPr>
              <w:spacing w:after="0" w:line="240" w:lineRule="auto"/>
              <w:ind w:hanging="142"/>
            </w:pPr>
            <w:r>
              <w:t xml:space="preserve">Efek pemberian </w:t>
            </w:r>
            <w:r>
              <w:rPr>
                <w:i/>
              </w:rPr>
              <w:t>reward</w:t>
            </w: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B13473">
            <w:pPr>
              <w:spacing w:after="135" w:line="240" w:lineRule="auto"/>
              <w:ind w:left="185" w:firstLine="0"/>
            </w:pPr>
            <w:r>
              <w:t xml:space="preserve"> </w:t>
            </w:r>
          </w:p>
          <w:p w:rsidR="00D2168B" w:rsidRDefault="00D2168B" w:rsidP="00297A81">
            <w:pPr>
              <w:spacing w:after="0" w:line="240" w:lineRule="auto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1,</w:t>
            </w:r>
            <w:r w:rsidR="008106EA">
              <w:t>22,</w:t>
            </w:r>
            <w:r>
              <w:t>23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4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6,</w:t>
            </w:r>
          </w:p>
          <w:p w:rsidR="00C62DE9" w:rsidRDefault="00C62DE9" w:rsidP="00C62DE9">
            <w:pPr>
              <w:spacing w:after="115" w:line="240" w:lineRule="auto"/>
              <w:ind w:left="106" w:firstLine="0"/>
              <w:jc w:val="center"/>
            </w:pPr>
            <w:r>
              <w:t>28,30,</w:t>
            </w:r>
          </w:p>
          <w:p w:rsidR="00D2168B" w:rsidRDefault="008106EA" w:rsidP="008106EA">
            <w:pPr>
              <w:spacing w:after="115" w:line="240" w:lineRule="auto"/>
              <w:ind w:left="106" w:firstLine="0"/>
              <w:jc w:val="center"/>
            </w:pPr>
            <w:r>
              <w:t>32,34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8106EA" w:rsidP="005C0DF8">
            <w:pPr>
              <w:spacing w:after="112" w:line="240" w:lineRule="auto"/>
              <w:ind w:left="107" w:firstLine="0"/>
              <w:jc w:val="center"/>
            </w:pPr>
            <w:r>
              <w:t>20,</w:t>
            </w:r>
            <w:r w:rsidR="00C62DE9">
              <w:t>22,</w:t>
            </w:r>
            <w:r>
              <w:t>25,27,</w:t>
            </w:r>
            <w:r w:rsidR="00C62DE9">
              <w:t>29,</w:t>
            </w:r>
          </w:p>
          <w:p w:rsidR="00D2168B" w:rsidRDefault="008106EA" w:rsidP="008106EA">
            <w:pPr>
              <w:spacing w:after="112" w:line="240" w:lineRule="auto"/>
              <w:ind w:left="107" w:firstLine="0"/>
              <w:jc w:val="center"/>
            </w:pPr>
            <w:r>
              <w:t>31,33</w:t>
            </w:r>
          </w:p>
          <w:p w:rsidR="00D2168B" w:rsidRDefault="00D2168B" w:rsidP="005C0DF8">
            <w:pPr>
              <w:spacing w:after="115" w:line="240" w:lineRule="auto"/>
              <w:ind w:left="107" w:firstLine="0"/>
              <w:jc w:val="center"/>
            </w:pPr>
          </w:p>
          <w:p w:rsidR="00D2168B" w:rsidRDefault="00D2168B" w:rsidP="005C0DF8">
            <w:pPr>
              <w:spacing w:after="0" w:line="240" w:lineRule="auto"/>
              <w:ind w:left="226"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68B" w:rsidRDefault="00D72634" w:rsidP="00B13473">
            <w:pPr>
              <w:spacing w:after="115" w:line="240" w:lineRule="auto"/>
              <w:ind w:left="48" w:firstLine="0"/>
              <w:jc w:val="center"/>
            </w:pPr>
            <w:r>
              <w:t>16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2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115" w:line="240" w:lineRule="auto"/>
              <w:ind w:left="108" w:firstLine="0"/>
              <w:jc w:val="center"/>
            </w:pPr>
            <w:r>
              <w:t xml:space="preserve"> </w:t>
            </w:r>
          </w:p>
          <w:p w:rsidR="00D2168B" w:rsidRDefault="00D2168B" w:rsidP="00B13473">
            <w:pPr>
              <w:spacing w:after="0" w:line="240" w:lineRule="auto"/>
              <w:ind w:left="48" w:firstLine="0"/>
              <w:jc w:val="center"/>
            </w:pPr>
          </w:p>
        </w:tc>
      </w:tr>
    </w:tbl>
    <w:p w:rsidR="00D2168B" w:rsidRDefault="00D2168B"/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37562C" w:rsidRDefault="0037562C" w:rsidP="00113FC5">
      <w:pPr>
        <w:spacing w:after="190"/>
        <w:ind w:left="7" w:right="5"/>
      </w:pPr>
    </w:p>
    <w:p w:rsidR="000F29D2" w:rsidRDefault="000F29D2" w:rsidP="00113FC5">
      <w:pPr>
        <w:spacing w:after="190"/>
        <w:ind w:left="7" w:right="5"/>
      </w:pPr>
    </w:p>
    <w:p w:rsidR="000F29D2" w:rsidRDefault="000F29D2" w:rsidP="00113FC5">
      <w:pPr>
        <w:spacing w:after="190"/>
        <w:ind w:left="7" w:right="5"/>
      </w:pPr>
    </w:p>
    <w:p w:rsidR="00117EF4" w:rsidRDefault="00117EF4" w:rsidP="00113FC5"/>
    <w:p w:rsidR="00117EF4" w:rsidRDefault="00117EF4" w:rsidP="00113FC5"/>
    <w:p w:rsidR="00117EF4" w:rsidRDefault="00117EF4" w:rsidP="00113FC5"/>
    <w:p w:rsidR="00117EF4" w:rsidRPr="005B7625" w:rsidRDefault="00117EF4" w:rsidP="003D6E6D">
      <w:pPr>
        <w:spacing w:after="128"/>
        <w:ind w:left="0" w:right="5" w:firstLine="0"/>
        <w:rPr>
          <w:b/>
        </w:rPr>
      </w:pPr>
      <w:r w:rsidRPr="005B7625">
        <w:rPr>
          <w:b/>
        </w:rPr>
        <w:t xml:space="preserve">Lampiran </w:t>
      </w:r>
      <w:r w:rsidR="005B7625" w:rsidRPr="005B7625">
        <w:rPr>
          <w:b/>
        </w:rPr>
        <w:t>7</w:t>
      </w:r>
    </w:p>
    <w:p w:rsidR="00117EF4" w:rsidRDefault="00117EF4" w:rsidP="003D6E6D">
      <w:pPr>
        <w:spacing w:after="112" w:line="259" w:lineRule="auto"/>
        <w:ind w:left="10" w:right="576"/>
        <w:jc w:val="center"/>
      </w:pPr>
      <w:r>
        <w:rPr>
          <w:b/>
        </w:rPr>
        <w:t xml:space="preserve">Angket Variabel X (Pemberian </w:t>
      </w:r>
      <w:r>
        <w:rPr>
          <w:b/>
          <w:i/>
        </w:rPr>
        <w:t>Reward</w:t>
      </w:r>
      <w:r>
        <w:rPr>
          <w:b/>
        </w:rPr>
        <w:t>)</w:t>
      </w:r>
    </w:p>
    <w:p w:rsidR="00117EF4" w:rsidRDefault="00117EF4" w:rsidP="00117EF4">
      <w:pPr>
        <w:tabs>
          <w:tab w:val="center" w:pos="1473"/>
        </w:tabs>
        <w:spacing w:after="129"/>
        <w:ind w:left="-3" w:firstLine="0"/>
        <w:jc w:val="left"/>
      </w:pPr>
      <w:r>
        <w:t xml:space="preserve">Nama  </w:t>
      </w:r>
      <w:r>
        <w:tab/>
        <w:t xml:space="preserve">: </w:t>
      </w:r>
    </w:p>
    <w:p w:rsidR="00117EF4" w:rsidRDefault="00117EF4" w:rsidP="00117EF4">
      <w:pPr>
        <w:tabs>
          <w:tab w:val="center" w:pos="1473"/>
        </w:tabs>
        <w:spacing w:after="132"/>
        <w:ind w:left="-3" w:firstLine="0"/>
        <w:jc w:val="left"/>
      </w:pPr>
      <w:r>
        <w:t xml:space="preserve">Kelas  </w:t>
      </w:r>
      <w:r>
        <w:tab/>
        <w:t xml:space="preserve">: </w:t>
      </w:r>
    </w:p>
    <w:p w:rsidR="00117EF4" w:rsidRDefault="00117EF4" w:rsidP="00117EF4">
      <w:pPr>
        <w:tabs>
          <w:tab w:val="center" w:pos="720"/>
          <w:tab w:val="center" w:pos="1473"/>
        </w:tabs>
        <w:spacing w:after="129"/>
        <w:ind w:left="-3" w:firstLine="0"/>
        <w:jc w:val="left"/>
      </w:pPr>
      <w:r>
        <w:t xml:space="preserve">SD </w:t>
      </w:r>
      <w:r>
        <w:tab/>
        <w:t xml:space="preserve"> </w:t>
      </w:r>
      <w:r>
        <w:tab/>
        <w:t xml:space="preserve">: </w:t>
      </w:r>
    </w:p>
    <w:p w:rsidR="00117EF4" w:rsidRDefault="00117EF4" w:rsidP="00117EF4">
      <w:pPr>
        <w:spacing w:after="115" w:line="259" w:lineRule="auto"/>
        <w:ind w:left="0" w:firstLine="0"/>
        <w:jc w:val="left"/>
      </w:pPr>
      <w:r>
        <w:t xml:space="preserve"> </w:t>
      </w:r>
    </w:p>
    <w:p w:rsidR="00117EF4" w:rsidRDefault="00117EF4" w:rsidP="00117EF4">
      <w:pPr>
        <w:spacing w:after="126"/>
        <w:ind w:left="7" w:right="5"/>
      </w:pPr>
      <w:r>
        <w:t xml:space="preserve">Petunjuk pengisian angket: </w:t>
      </w:r>
    </w:p>
    <w:p w:rsidR="00117EF4" w:rsidRDefault="00117EF4" w:rsidP="00117EF4">
      <w:pPr>
        <w:numPr>
          <w:ilvl w:val="0"/>
          <w:numId w:val="15"/>
        </w:numPr>
        <w:spacing w:after="129"/>
        <w:ind w:right="5" w:hanging="283"/>
      </w:pPr>
      <w:r>
        <w:t xml:space="preserve">Isilah identitas terlebih dahulu. </w:t>
      </w:r>
    </w:p>
    <w:p w:rsidR="00117EF4" w:rsidRDefault="00117EF4" w:rsidP="00117EF4">
      <w:pPr>
        <w:numPr>
          <w:ilvl w:val="0"/>
          <w:numId w:val="15"/>
        </w:numPr>
        <w:spacing w:after="153"/>
        <w:ind w:right="5" w:hanging="283"/>
      </w:pPr>
      <w:r>
        <w:t xml:space="preserve">Bacalah dengan cermat setiap pernyataan yang telah tersedia di angket. </w:t>
      </w:r>
    </w:p>
    <w:p w:rsidR="00117EF4" w:rsidRDefault="00117EF4" w:rsidP="00117EF4">
      <w:pPr>
        <w:numPr>
          <w:ilvl w:val="0"/>
          <w:numId w:val="15"/>
        </w:numPr>
        <w:ind w:right="5" w:hanging="283"/>
      </w:pPr>
      <w:r>
        <w:t>Berilah tanda ( √ ) pada salah satu jawa</w:t>
      </w:r>
      <w:r w:rsidR="003A088F">
        <w:t>ban yang tersedia. Keterangan :</w:t>
      </w:r>
    </w:p>
    <w:p w:rsidR="003A088F" w:rsidRDefault="003A088F" w:rsidP="003A088F">
      <w:pPr>
        <w:ind w:left="283" w:right="5" w:firstLine="0"/>
      </w:pPr>
    </w:p>
    <w:tbl>
      <w:tblPr>
        <w:tblStyle w:val="TableGrid"/>
        <w:tblW w:w="8388" w:type="dxa"/>
        <w:tblInd w:w="0" w:type="dxa"/>
        <w:tblCellMar>
          <w:top w:w="9" w:type="dxa"/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1030"/>
        <w:gridCol w:w="2283"/>
        <w:gridCol w:w="5075"/>
      </w:tblGrid>
      <w:tr w:rsidR="00117EF4" w:rsidTr="00117EF4">
        <w:trPr>
          <w:trHeight w:val="42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Simbol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Kepanjangan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Arti </w:t>
            </w:r>
          </w:p>
        </w:tc>
      </w:tr>
      <w:tr w:rsidR="00117EF4" w:rsidTr="00B13473">
        <w:trPr>
          <w:trHeight w:val="105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6" w:firstLine="0"/>
              <w:jc w:val="center"/>
            </w:pPr>
            <w:r>
              <w:t xml:space="preserve">S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  <w:jc w:val="center"/>
            </w:pPr>
            <w:r>
              <w:t xml:space="preserve">Sangat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</w:pPr>
            <w:r>
              <w:t>Dipilih jika anda sangat setuju dengan pernyataan yang ada dalam angket/pernyataan yang ada dalam angket sangat di setujui oleh anda.</w:t>
            </w:r>
          </w:p>
        </w:tc>
      </w:tr>
      <w:tr w:rsidR="00117EF4" w:rsidTr="00B13473">
        <w:trPr>
          <w:trHeight w:val="1412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  <w:jc w:val="center"/>
            </w:pPr>
            <w:r>
              <w:t xml:space="preserve">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0" w:firstLine="0"/>
              <w:jc w:val="center"/>
            </w:pPr>
            <w:r>
              <w:t xml:space="preserve">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firstLine="0"/>
              <w:jc w:val="left"/>
            </w:pPr>
            <w:r>
              <w:t xml:space="preserve">Dipilih jika anda hanya setuju saja dengan pernyataan </w:t>
            </w:r>
            <w:r>
              <w:tab/>
              <w:t xml:space="preserve">yang </w:t>
            </w:r>
            <w:r>
              <w:tab/>
              <w:t xml:space="preserve">ada </w:t>
            </w:r>
            <w:r>
              <w:tab/>
              <w:t xml:space="preserve">dalam angket/pernyataan yang ada dalam angket mendapat kategori hanya setuju saja menurut anda. </w:t>
            </w:r>
          </w:p>
        </w:tc>
      </w:tr>
      <w:tr w:rsidR="00117EF4" w:rsidTr="00B13473">
        <w:trPr>
          <w:trHeight w:val="1340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8" w:firstLine="0"/>
              <w:jc w:val="center"/>
            </w:pPr>
            <w:r>
              <w:t xml:space="preserve">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0" w:firstLine="0"/>
              <w:jc w:val="center"/>
            </w:pPr>
            <w:r>
              <w:t xml:space="preserve">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1" w:firstLine="0"/>
            </w:pPr>
            <w:r>
              <w:t xml:space="preserve">Dipilih jika anda hanya tidak setuju saja dengan pernyataan yang ada dalam angket/pernyataan yang ada dalam angket mendapat kategori hanya tidak setuju saja menurut anda. </w:t>
            </w:r>
          </w:p>
        </w:tc>
      </w:tr>
      <w:tr w:rsidR="00117EF4" w:rsidTr="00B13473">
        <w:trPr>
          <w:trHeight w:val="133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58" w:firstLine="0"/>
              <w:jc w:val="center"/>
            </w:pPr>
            <w:r>
              <w:t xml:space="preserve">S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60" w:firstLine="0"/>
              <w:jc w:val="left"/>
            </w:pPr>
            <w:r>
              <w:t xml:space="preserve">Sangat 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EF4" w:rsidRDefault="00117EF4" w:rsidP="00D70485">
            <w:pPr>
              <w:spacing w:after="0" w:line="259" w:lineRule="auto"/>
              <w:ind w:left="0" w:right="62" w:firstLine="0"/>
            </w:pPr>
            <w:r>
              <w:t xml:space="preserve">Dipilih jika anda sangat tidak setuju dengan pernyataan yang ada dalam angket/pernyataan yang ada dalam angket sangat tidak di setujui oleh anda. </w:t>
            </w:r>
          </w:p>
        </w:tc>
      </w:tr>
    </w:tbl>
    <w:p w:rsidR="00117EF4" w:rsidRDefault="00117EF4" w:rsidP="00113FC5"/>
    <w:p w:rsidR="00B13473" w:rsidRDefault="00B13473" w:rsidP="00113FC5"/>
    <w:tbl>
      <w:tblPr>
        <w:tblStyle w:val="TableGrid"/>
        <w:tblW w:w="8285" w:type="dxa"/>
        <w:tblInd w:w="0" w:type="dxa"/>
        <w:tblCellMar>
          <w:top w:w="7" w:type="dxa"/>
          <w:right w:w="17" w:type="dxa"/>
        </w:tblCellMar>
        <w:tblLook w:val="04A0" w:firstRow="1" w:lastRow="0" w:firstColumn="1" w:lastColumn="0" w:noHBand="0" w:noVBand="1"/>
      </w:tblPr>
      <w:tblGrid>
        <w:gridCol w:w="572"/>
        <w:gridCol w:w="4828"/>
        <w:gridCol w:w="720"/>
        <w:gridCol w:w="720"/>
        <w:gridCol w:w="725"/>
        <w:gridCol w:w="720"/>
      </w:tblGrid>
      <w:tr w:rsidR="00FE009C" w:rsidTr="00946388"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68" w:firstLine="0"/>
              <w:jc w:val="left"/>
            </w:pPr>
            <w:r>
              <w:rPr>
                <w:b/>
              </w:rPr>
              <w:lastRenderedPageBreak/>
              <w:t xml:space="preserve">No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1" w:firstLine="0"/>
              <w:jc w:val="center"/>
            </w:pPr>
            <w:r>
              <w:rPr>
                <w:b/>
              </w:rPr>
              <w:t xml:space="preserve">Pernyata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6" w:firstLine="0"/>
              <w:jc w:val="center"/>
            </w:pPr>
            <w:r>
              <w:rPr>
                <w:b/>
              </w:rPr>
              <w:t xml:space="preserve">S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3" w:firstLine="0"/>
              <w:jc w:val="center"/>
            </w:pPr>
            <w:r>
              <w:rPr>
                <w:b/>
              </w:rPr>
              <w:t xml:space="preserve">S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207" w:firstLine="0"/>
              <w:jc w:val="left"/>
            </w:pPr>
            <w:r>
              <w:rPr>
                <w:b/>
              </w:rPr>
              <w:t xml:space="preserve">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37" w:firstLine="0"/>
              <w:jc w:val="left"/>
            </w:pPr>
            <w:r>
              <w:rPr>
                <w:b/>
              </w:rPr>
              <w:t xml:space="preserve">STS </w:t>
            </w:r>
          </w:p>
        </w:tc>
      </w:tr>
      <w:tr w:rsidR="00FE009C" w:rsidTr="00F77846">
        <w:trPr>
          <w:trHeight w:val="75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F77846">
            <w:pPr>
              <w:spacing w:after="47" w:line="273" w:lineRule="auto"/>
              <w:ind w:left="106" w:firstLine="0"/>
            </w:pPr>
            <w:r>
              <w:t>Saya senang denga</w:t>
            </w:r>
            <w:r w:rsidR="00F77846">
              <w:t>n perkataan-perkataan yang baik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7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C71EB8" w:rsidP="00F77846">
            <w:pPr>
              <w:spacing w:after="0" w:line="259" w:lineRule="auto"/>
              <w:ind w:left="106" w:firstLine="0"/>
              <w:jc w:val="left"/>
            </w:pPr>
            <w:r>
              <w:t xml:space="preserve">Saya senang dengan simbol-simbol </w:t>
            </w:r>
            <w:r w:rsidR="00F77846">
              <w:t>sebagai bentuk pujia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  <w:p w:rsidR="00FE009C" w:rsidRDefault="00FE009C" w:rsidP="00D70485">
            <w:pPr>
              <w:spacing w:after="0" w:line="259" w:lineRule="auto"/>
              <w:ind w:left="-17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F77846">
        <w:trPr>
          <w:trHeight w:val="45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77846" w:rsidP="00F77846">
            <w:pPr>
              <w:spacing w:after="0" w:line="259" w:lineRule="auto"/>
              <w:ind w:left="106" w:right="95" w:firstLine="0"/>
            </w:pPr>
            <w:r>
              <w:t>Saya tidak senang diberi hadiah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F77846">
        <w:trPr>
          <w:trHeight w:val="70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F77846">
            <w:pPr>
              <w:spacing w:after="0" w:line="259" w:lineRule="auto"/>
              <w:ind w:left="106" w:right="96" w:firstLine="0"/>
            </w:pPr>
            <w:r>
              <w:t xml:space="preserve">Saya </w:t>
            </w:r>
            <w:r w:rsidR="00F77846">
              <w:t>senang dengan kegiatan-kegiatan yang melibatkan peran kepemimpinan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F77846">
        <w:trPr>
          <w:trHeight w:val="684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77846" w:rsidP="00B13473">
            <w:pPr>
              <w:spacing w:after="0" w:line="259" w:lineRule="auto"/>
              <w:ind w:left="106" w:right="93" w:firstLine="0"/>
            </w:pPr>
            <w:r>
              <w:t>Saya senang dengan tulisan-tulisan yang menyamaikan kesan baik</w:t>
            </w:r>
            <w:r w:rsidR="00FE009C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946388">
        <w:trPr>
          <w:trHeight w:val="6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F77846">
            <w:pPr>
              <w:spacing w:after="0" w:line="259" w:lineRule="auto"/>
              <w:ind w:left="106" w:firstLine="0"/>
            </w:pPr>
            <w:r>
              <w:t xml:space="preserve">Saya </w:t>
            </w:r>
            <w:r w:rsidR="00F77846">
              <w:t>tidak senang dido’akan seperti “semoga Allah memberikan taufik untukmu”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3B426E">
        <w:trPr>
          <w:trHeight w:val="91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504505" w:rsidP="00F77846">
            <w:pPr>
              <w:spacing w:after="0" w:line="259" w:lineRule="auto"/>
              <w:ind w:left="106" w:right="96" w:firstLine="0"/>
            </w:pPr>
            <w:r>
              <w:t xml:space="preserve">Saya tidak senang </w:t>
            </w:r>
            <w:r w:rsidR="00F77846">
              <w:t>dengan sentuhan-sentuhan hangat seperti ditepuk pundaknya ketika maju ke depan</w:t>
            </w:r>
            <w:r w:rsidR="002F4841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F77846">
        <w:trPr>
          <w:trHeight w:val="68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77846" w:rsidP="00B13473">
            <w:pPr>
              <w:spacing w:after="0" w:line="259" w:lineRule="auto"/>
              <w:ind w:left="106" w:right="96" w:firstLine="0"/>
            </w:pPr>
            <w:r>
              <w:t>Saya senang dengan kartu atau sertifikat seperti sertifikat juara mingguan</w:t>
            </w:r>
            <w:r w:rsidR="00FE009C">
              <w:t xml:space="preserve"> </w:t>
            </w:r>
            <w:r w:rsidR="00FE009C"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3B426E">
        <w:trPr>
          <w:trHeight w:val="97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E009C" w:rsidP="00F77846">
            <w:pPr>
              <w:spacing w:after="0" w:line="259" w:lineRule="auto"/>
              <w:ind w:left="106" w:right="92" w:firstLine="0"/>
            </w:pPr>
            <w:r>
              <w:t xml:space="preserve">Saya </w:t>
            </w:r>
            <w:r w:rsidR="00F77846">
              <w:t>tidak senang dengan papan prestasi yang dipajang di depan kelas seperti papan untuk menulis nama-nama siswa yang berprestas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FE009C" w:rsidTr="003B426E">
        <w:trPr>
          <w:trHeight w:val="68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4" w:firstLine="0"/>
              <w:jc w:val="center"/>
            </w:pPr>
            <w:r>
              <w:t xml:space="preserve">1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841" w:rsidRDefault="00FE009C" w:rsidP="00F77846">
            <w:pPr>
              <w:spacing w:after="0" w:line="259" w:lineRule="auto"/>
              <w:ind w:left="106" w:right="93" w:firstLine="0"/>
            </w:pPr>
            <w:r>
              <w:t xml:space="preserve">Saya </w:t>
            </w:r>
            <w:r w:rsidR="00F77846">
              <w:t>senang jika guru berkata yang baik seperti “kamu baik”</w:t>
            </w:r>
            <w:r>
              <w:t xml:space="preserve">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8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9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9C" w:rsidRDefault="00FE009C" w:rsidP="00D70485">
            <w:pPr>
              <w:spacing w:after="0" w:line="259" w:lineRule="auto"/>
              <w:ind w:left="106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3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13" w:firstLine="0"/>
              <w:jc w:val="center"/>
            </w:pPr>
            <w:r>
              <w:t>1</w:t>
            </w:r>
            <w:r w:rsidR="00464323">
              <w:t xml:space="preserve">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F77846" w:rsidP="00464323">
            <w:pPr>
              <w:spacing w:after="0" w:line="259" w:lineRule="auto"/>
              <w:ind w:left="0" w:right="63" w:firstLine="0"/>
              <w:jc w:val="left"/>
              <w:rPr>
                <w:b/>
              </w:rPr>
            </w:pPr>
            <w:r>
              <w:t>Guru memberikan symbol senyum, bintang dll kepada siswa yang menjawab pertanyaan guru dengan benar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right="61" w:firstLine="0"/>
              <w:jc w:val="center"/>
              <w:rPr>
                <w:b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101" w:firstLine="0"/>
              <w:jc w:val="left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1" w:firstLine="0"/>
              <w:jc w:val="left"/>
              <w:rPr>
                <w:b/>
              </w:rPr>
            </w:pPr>
          </w:p>
        </w:tc>
      </w:tr>
      <w:tr w:rsidR="00464323" w:rsidTr="003B426E">
        <w:tblPrEx>
          <w:tblCellMar>
            <w:left w:w="106" w:type="dxa"/>
            <w:right w:w="48" w:type="dxa"/>
          </w:tblCellMar>
        </w:tblPrEx>
        <w:trPr>
          <w:trHeight w:val="63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F77846">
            <w:pPr>
              <w:spacing w:after="0" w:line="259" w:lineRule="auto"/>
              <w:ind w:left="0" w:right="65" w:firstLine="0"/>
            </w:pPr>
            <w:r>
              <w:t xml:space="preserve">Guru </w:t>
            </w:r>
            <w:r w:rsidR="00F77846">
              <w:t>tidak memberikan do’a yang baik</w:t>
            </w:r>
            <w:r>
              <w:t xml:space="preserve"> </w:t>
            </w:r>
            <w:r w:rsidR="00F77846">
              <w:t>kepada siswa yang disipin dan raji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F77846">
            <w:pPr>
              <w:spacing w:after="0" w:line="259" w:lineRule="auto"/>
              <w:ind w:left="0" w:firstLine="0"/>
            </w:pPr>
            <w:r>
              <w:t xml:space="preserve">Guru tidak memberikan </w:t>
            </w:r>
            <w:r w:rsidR="00F77846">
              <w:t>pujian kepada siswa yang mengerjakan tugas dengan baik.</w:t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64323" w:rsidTr="00946388">
        <w:tblPrEx>
          <w:tblCellMar>
            <w:left w:w="106" w:type="dxa"/>
            <w:right w:w="48" w:type="dxa"/>
          </w:tblCellMar>
        </w:tblPrEx>
        <w:trPr>
          <w:trHeight w:val="70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2F3C70" w:rsidP="00464323">
            <w:pPr>
              <w:spacing w:after="0" w:line="259" w:lineRule="auto"/>
              <w:ind w:left="0" w:right="60" w:firstLine="0"/>
              <w:jc w:val="center"/>
            </w:pPr>
            <w:r>
              <w:t>1</w:t>
            </w:r>
            <w:r w:rsidR="00464323">
              <w:t xml:space="preserve">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F77846" w:rsidP="00464323">
            <w:pPr>
              <w:spacing w:after="0" w:line="259" w:lineRule="auto"/>
              <w:ind w:left="0" w:firstLine="0"/>
              <w:jc w:val="left"/>
            </w:pPr>
            <w:r>
              <w:t>Ketika mendapatkan hadiah, saya akan berusaha untuk menjadi lebih baik lagi agar bisa mendapatkan hadiah lagi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323" w:rsidRDefault="00464323" w:rsidP="0046432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77846" w:rsidTr="003B426E">
        <w:tblPrEx>
          <w:tblCellMar>
            <w:left w:w="106" w:type="dxa"/>
            <w:right w:w="48" w:type="dxa"/>
          </w:tblCellMar>
        </w:tblPrEx>
        <w:trPr>
          <w:trHeight w:val="9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1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right="61" w:firstLine="0"/>
            </w:pPr>
            <w:r>
              <w:t>Guru menulis nama-nama siswa yang mendapatkan nilai yang bagus di papan prestasi yang ditempatkan di depan kelas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77846" w:rsidTr="00946388">
        <w:tblPrEx>
          <w:tblCellMar>
            <w:left w:w="106" w:type="dxa"/>
            <w:right w:w="48" w:type="dxa"/>
          </w:tblCellMar>
        </w:tblPrEx>
        <w:trPr>
          <w:trHeight w:val="86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right="60" w:firstLine="0"/>
              <w:jc w:val="center"/>
            </w:pPr>
            <w:r>
              <w:t xml:space="preserve">1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3B426E" w:rsidP="00F77846">
            <w:pPr>
              <w:spacing w:after="0" w:line="259" w:lineRule="auto"/>
              <w:ind w:left="0" w:right="61" w:firstLine="0"/>
            </w:pPr>
            <w:r>
              <w:t>Guru memberikan benda-benda seperti buku warna, pensil, raut pensil kepada siswa yang memiliki perilaku yang baik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F77846" w:rsidTr="003B426E">
        <w:tblPrEx>
          <w:tblCellMar>
            <w:left w:w="106" w:type="dxa"/>
            <w:right w:w="48" w:type="dxa"/>
          </w:tblCellMar>
        </w:tblPrEx>
        <w:trPr>
          <w:trHeight w:val="617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right="60" w:firstLine="0"/>
              <w:jc w:val="center"/>
            </w:pPr>
            <w:r>
              <w:t xml:space="preserve">1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3B426E" w:rsidP="00F77846">
            <w:pPr>
              <w:spacing w:after="0" w:line="259" w:lineRule="auto"/>
              <w:ind w:left="0" w:right="62" w:firstLine="0"/>
            </w:pPr>
            <w:r>
              <w:t>Guru memberikan tulisan-tulisan yang baik di buku siswa seperti hebat!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846" w:rsidRDefault="00F77846" w:rsidP="00F77846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3B426E">
        <w:tblPrEx>
          <w:tblCellMar>
            <w:left w:w="106" w:type="dxa"/>
            <w:right w:w="48" w:type="dxa"/>
          </w:tblCellMar>
        </w:tblPrEx>
        <w:trPr>
          <w:trHeight w:val="69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1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>Guru memberikan simbol senyum, bintang dll kepada siswa yang mendapat nilai 0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730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1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</w:pPr>
            <w:r>
              <w:t xml:space="preserve">Guru tidak memberi hadiah kepada siswa yang berprestasi selama satu semester.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6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Saya tidak bangga jika saya mendapatkan hadiah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3B426E">
        <w:tblPrEx>
          <w:tblCellMar>
            <w:left w:w="106" w:type="dxa"/>
            <w:right w:w="48" w:type="dxa"/>
          </w:tblCellMar>
        </w:tblPrEx>
        <w:trPr>
          <w:trHeight w:val="72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</w:pPr>
            <w:r>
              <w:t xml:space="preserve">Saya senang jika hadiah yang saya terima dilihat oleh teman-tem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67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</w:pPr>
            <w:r>
              <w:t xml:space="preserve">Ketika mendapatkan hadiah, saya akan melaporkannya kepada orang tua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675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3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3" w:firstLine="0"/>
            </w:pPr>
            <w:r>
              <w:t xml:space="preserve">Ketika teman saya mendapatkan hadiah, saya ingin mencontoh perbuatan yang dilakukan tem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64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4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Jika dengan rajin bisa mendapatkan hadiah, maka jadi anak yang rajin adalah keingin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9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5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2" w:firstLine="0"/>
            </w:pPr>
            <w:r>
              <w:t xml:space="preserve">Jika dengan datang tepat waktu ke sekolah bisa mendapatkan pujian, maka saya akan selalu datang terlamba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6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2" w:firstLine="0"/>
            </w:pPr>
            <w:r>
              <w:t xml:space="preserve">Jika ada teman saya yang mendapatkan hadiah seperti seperangkat alat tulis atau jam tangan, maka saya akan senang jika bisa seperti teman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83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7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2" w:firstLine="0"/>
            </w:pPr>
            <w:r>
              <w:t>Saya tidak senang jika terdapat tulisan-tulisan berupa pujian atau kalimat penyemangat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3B426E">
        <w:tblPrEx>
          <w:tblCellMar>
            <w:left w:w="106" w:type="dxa"/>
            <w:right w:w="48" w:type="dxa"/>
          </w:tblCellMar>
        </w:tblPrEx>
        <w:trPr>
          <w:trHeight w:val="986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lastRenderedPageBreak/>
              <w:t xml:space="preserve">28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5" w:firstLine="0"/>
            </w:pPr>
            <w:r>
              <w:t xml:space="preserve">Saya akan memajang hadiah seperti piala atau piagam yang diberikan oleh guru di rumah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3B426E">
        <w:tblPrEx>
          <w:tblCellMar>
            <w:left w:w="106" w:type="dxa"/>
            <w:right w:w="48" w:type="dxa"/>
          </w:tblCellMar>
        </w:tblPrEx>
        <w:trPr>
          <w:trHeight w:val="688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29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1" w:firstLine="0"/>
            </w:pPr>
            <w:r>
              <w:t xml:space="preserve">baik!, rapi!, bagus!, atau hebat! yang berasal dari guru di dalam buku tugas/buku tulis saya.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922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30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1" w:firstLine="0"/>
            </w:pPr>
            <w:r>
              <w:t xml:space="preserve">Jika saya selalu mendapatkan do’a-do’a yang baik dari guru, maka dalam diri saya akan timbul semangat untuk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919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31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59" w:firstLine="0"/>
            </w:pPr>
            <w:r>
              <w:t xml:space="preserve">Saya tidak akan memajang tanda hukuman seperti sertifikat siswa terbandel yang diberikan oleh guru di rumah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946388">
        <w:tblPrEx>
          <w:tblCellMar>
            <w:left w:w="106" w:type="dxa"/>
            <w:right w:w="48" w:type="dxa"/>
          </w:tblCellMar>
        </w:tblPrEx>
        <w:trPr>
          <w:trHeight w:val="1063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  <w:jc w:val="center"/>
            </w:pPr>
            <w:r>
              <w:t xml:space="preserve">32. 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</w:pPr>
            <w:r>
              <w:t>Saya akan merasa senang jika nama saya terpampang di papan pengumuman siswa-siswi yang berprestas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F3C70" w:rsidRDefault="002F3C70"/>
    <w:tbl>
      <w:tblPr>
        <w:tblStyle w:val="TableGrid"/>
        <w:tblW w:w="8280" w:type="dxa"/>
        <w:tblInd w:w="106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720"/>
        <w:gridCol w:w="4680"/>
        <w:gridCol w:w="720"/>
        <w:gridCol w:w="720"/>
        <w:gridCol w:w="720"/>
        <w:gridCol w:w="720"/>
      </w:tblGrid>
      <w:tr w:rsidR="003B426E" w:rsidTr="00BB2928">
        <w:trPr>
          <w:trHeight w:val="9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58" w:firstLine="0"/>
              <w:jc w:val="center"/>
            </w:pPr>
            <w:r>
              <w:t xml:space="preserve">33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0" w:firstLine="0"/>
            </w:pPr>
            <w:r>
              <w:t>Saya tidak akan senang jika nama saya terpampang di papan pengumuman siswa-siswi terbande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3B426E" w:rsidTr="00BB2928">
        <w:trPr>
          <w:trHeight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58" w:firstLine="0"/>
              <w:jc w:val="center"/>
            </w:pPr>
            <w:r>
              <w:t xml:space="preserve">34.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right="63" w:firstLine="0"/>
            </w:pPr>
            <w:r>
              <w:t xml:space="preserve">Karena menurut saya hadiah dapat meningkatkan semangat belajar, saya akan meminta guru untuk menerapkan pemberian hadiah di kelas agar saya dan teman-teman bersemangat dalam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26E" w:rsidRDefault="003B426E" w:rsidP="003B426E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287C50" w:rsidRDefault="00287C50" w:rsidP="00DD676A">
      <w:pPr>
        <w:ind w:left="0" w:firstLine="0"/>
        <w:rPr>
          <w:b/>
        </w:rPr>
      </w:pPr>
    </w:p>
    <w:p w:rsidR="00287C50" w:rsidRDefault="00287C50" w:rsidP="00113FC5">
      <w:pPr>
        <w:rPr>
          <w:b/>
        </w:rPr>
      </w:pPr>
    </w:p>
    <w:p w:rsidR="00287C50" w:rsidRDefault="00287C50" w:rsidP="00113FC5">
      <w:pPr>
        <w:rPr>
          <w:b/>
        </w:rPr>
      </w:pPr>
    </w:p>
    <w:p w:rsidR="00287C50" w:rsidRDefault="00287C50" w:rsidP="00113FC5">
      <w:pPr>
        <w:rPr>
          <w:b/>
        </w:rPr>
      </w:pPr>
    </w:p>
    <w:p w:rsidR="00E16A7A" w:rsidRDefault="00E16A7A" w:rsidP="00113FC5">
      <w:pPr>
        <w:rPr>
          <w:b/>
        </w:rPr>
      </w:pPr>
    </w:p>
    <w:p w:rsidR="00E16A7A" w:rsidRDefault="00E16A7A" w:rsidP="00113FC5">
      <w:pPr>
        <w:rPr>
          <w:b/>
        </w:rPr>
      </w:pPr>
    </w:p>
    <w:p w:rsidR="00D66826" w:rsidRDefault="00D66826" w:rsidP="00D66826">
      <w:pPr>
        <w:spacing w:after="0" w:line="480" w:lineRule="auto"/>
        <w:ind w:left="7" w:right="5"/>
      </w:pPr>
    </w:p>
    <w:p w:rsidR="00D66826" w:rsidRDefault="00D66826" w:rsidP="00D66826">
      <w:pPr>
        <w:spacing w:after="0" w:line="480" w:lineRule="auto"/>
        <w:ind w:left="7" w:right="5"/>
      </w:pPr>
    </w:p>
    <w:p w:rsidR="00D66826" w:rsidRDefault="00D66826" w:rsidP="00D66826">
      <w:pPr>
        <w:spacing w:after="0" w:line="480" w:lineRule="auto"/>
        <w:ind w:left="7" w:right="5"/>
      </w:pPr>
    </w:p>
    <w:p w:rsidR="002B6624" w:rsidRDefault="002B6624" w:rsidP="00D66826">
      <w:pPr>
        <w:spacing w:after="0" w:line="480" w:lineRule="auto"/>
        <w:ind w:left="7" w:right="5"/>
      </w:pPr>
    </w:p>
    <w:p w:rsidR="00D66826" w:rsidRPr="005B7625" w:rsidRDefault="005B7625" w:rsidP="00D66826">
      <w:pPr>
        <w:spacing w:after="0" w:line="480" w:lineRule="auto"/>
        <w:ind w:left="7" w:right="5"/>
        <w:rPr>
          <w:b/>
        </w:rPr>
      </w:pPr>
      <w:r w:rsidRPr="005B7625">
        <w:rPr>
          <w:b/>
        </w:rPr>
        <w:lastRenderedPageBreak/>
        <w:t>Lampiran 8</w:t>
      </w:r>
    </w:p>
    <w:p w:rsidR="00D66826" w:rsidRDefault="00D66826" w:rsidP="00D66826">
      <w:pPr>
        <w:jc w:val="center"/>
        <w:rPr>
          <w:b/>
        </w:rPr>
      </w:pPr>
      <w:r>
        <w:rPr>
          <w:b/>
        </w:rPr>
        <w:t>Kisi-Kisi Angket Variabel Y (Motivasi Belajar Siswa)</w:t>
      </w:r>
    </w:p>
    <w:p w:rsidR="00D66826" w:rsidRDefault="00D66826" w:rsidP="00D66826">
      <w:pPr>
        <w:rPr>
          <w:b/>
        </w:rPr>
      </w:pPr>
    </w:p>
    <w:tbl>
      <w:tblPr>
        <w:tblStyle w:val="TableGrid"/>
        <w:tblW w:w="8195" w:type="dxa"/>
        <w:tblInd w:w="0" w:type="dxa"/>
        <w:tblCellMar>
          <w:top w:w="7" w:type="dxa"/>
          <w:right w:w="50" w:type="dxa"/>
        </w:tblCellMar>
        <w:tblLook w:val="04A0" w:firstRow="1" w:lastRow="0" w:firstColumn="1" w:lastColumn="0" w:noHBand="0" w:noVBand="1"/>
      </w:tblPr>
      <w:tblGrid>
        <w:gridCol w:w="2075"/>
        <w:gridCol w:w="2610"/>
        <w:gridCol w:w="1170"/>
        <w:gridCol w:w="1170"/>
        <w:gridCol w:w="1170"/>
      </w:tblGrid>
      <w:tr w:rsidR="00D66826" w:rsidTr="00F064DE">
        <w:trPr>
          <w:trHeight w:val="28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40" w:lineRule="auto"/>
              <w:ind w:left="47" w:firstLine="0"/>
              <w:jc w:val="center"/>
            </w:pPr>
            <w:r>
              <w:rPr>
                <w:b/>
              </w:rPr>
              <w:t>Aspek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9" w:firstLine="0"/>
              <w:jc w:val="center"/>
            </w:pPr>
            <w:r>
              <w:rPr>
                <w:b/>
              </w:rPr>
              <w:t>Sub Aspe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49" w:firstLine="0"/>
              <w:jc w:val="center"/>
            </w:pPr>
            <w:r>
              <w:rPr>
                <w:b/>
              </w:rPr>
              <w:t>Item +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49" w:firstLine="0"/>
              <w:jc w:val="center"/>
            </w:pPr>
            <w:r>
              <w:rPr>
                <w:b/>
              </w:rPr>
              <w:t>Item 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Jumlah </w:t>
            </w:r>
          </w:p>
        </w:tc>
      </w:tr>
      <w:tr w:rsidR="00D66826" w:rsidTr="00F064DE">
        <w:trPr>
          <w:trHeight w:val="2269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Minat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3"/>
              </w:numPr>
              <w:spacing w:after="2" w:line="237" w:lineRule="auto"/>
              <w:ind w:left="487"/>
            </w:pPr>
            <w:r>
              <w:t xml:space="preserve">Kebiasaan sebelum mengikuti pembelajaran </w:t>
            </w:r>
          </w:p>
          <w:p w:rsidR="00D66826" w:rsidRDefault="00D66826" w:rsidP="00F064DE">
            <w:pPr>
              <w:spacing w:after="1" w:line="259" w:lineRule="auto"/>
              <w:ind w:left="132" w:firstLine="0"/>
            </w:pPr>
            <w:r>
              <w:t xml:space="preserve"> </w:t>
            </w:r>
          </w:p>
          <w:p w:rsidR="00D66826" w:rsidRDefault="00D66826" w:rsidP="00F064DE">
            <w:pPr>
              <w:pStyle w:val="ListParagraph"/>
              <w:numPr>
                <w:ilvl w:val="0"/>
                <w:numId w:val="13"/>
              </w:numPr>
              <w:spacing w:after="2" w:line="237" w:lineRule="auto"/>
              <w:ind w:left="487"/>
            </w:pPr>
            <w:r>
              <w:t>Kebiasaan dalam mengikuti pembelajaran</w:t>
            </w:r>
          </w:p>
          <w:p w:rsidR="00D66826" w:rsidRDefault="00D66826" w:rsidP="00F064DE">
            <w:pPr>
              <w:spacing w:after="1" w:line="259" w:lineRule="auto"/>
              <w:ind w:left="132" w:firstLine="0"/>
            </w:pPr>
            <w:r>
              <w:t xml:space="preserve"> </w:t>
            </w:r>
          </w:p>
          <w:p w:rsidR="00D66826" w:rsidRDefault="00D66826" w:rsidP="00F064DE">
            <w:pPr>
              <w:pStyle w:val="ListParagraph"/>
              <w:numPr>
                <w:ilvl w:val="0"/>
                <w:numId w:val="13"/>
              </w:numPr>
              <w:spacing w:after="0" w:line="259" w:lineRule="auto"/>
              <w:ind w:left="487"/>
            </w:pPr>
            <w:r>
              <w:t>Kebiasaan setelah mengikuti pembelajaran</w:t>
            </w:r>
          </w:p>
          <w:p w:rsidR="00D66826" w:rsidRDefault="00D66826" w:rsidP="00F064DE">
            <w:pPr>
              <w:spacing w:after="0" w:line="259" w:lineRule="auto"/>
              <w:ind w:lef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>1,2,3,4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  <w:r>
              <w:t>6,8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0" w:firstLine="0"/>
              <w:jc w:val="center"/>
            </w:pPr>
            <w:r>
              <w:t>11,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  <w:r>
              <w:t>5</w:t>
            </w: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  <w:r>
              <w:t>7,9,</w:t>
            </w: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  <w:r>
              <w:t>10</w:t>
            </w: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5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58" w:firstLine="0"/>
              <w:jc w:val="center"/>
            </w:pPr>
            <w:r>
              <w:t>12,14,</w:t>
            </w: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  <w:r>
              <w:t>1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</w:tc>
      </w:tr>
      <w:tr w:rsidR="00D66826" w:rsidTr="00F064DE">
        <w:trPr>
          <w:trHeight w:val="1426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Kesiapan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4"/>
              </w:numPr>
              <w:spacing w:after="2" w:line="237" w:lineRule="auto"/>
              <w:ind w:left="487"/>
            </w:pPr>
            <w:r>
              <w:t xml:space="preserve">Persiapan sebelum pembelajaran </w:t>
            </w:r>
          </w:p>
          <w:p w:rsidR="00D66826" w:rsidRDefault="00D66826" w:rsidP="00F064DE">
            <w:pPr>
              <w:spacing w:after="0" w:line="259" w:lineRule="auto"/>
              <w:ind w:left="122" w:firstLine="0"/>
            </w:pPr>
            <w:r>
              <w:t xml:space="preserve"> </w:t>
            </w:r>
          </w:p>
          <w:p w:rsidR="00D66826" w:rsidRDefault="00D66826" w:rsidP="00F064DE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left="487"/>
            </w:pPr>
            <w:r>
              <w:t>Persiapan pembelajaran esok hari</w:t>
            </w:r>
          </w:p>
          <w:p w:rsidR="00D66826" w:rsidRDefault="00D66826" w:rsidP="00F064D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  <w:r>
              <w:t>16,18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  <w:r>
              <w:t>19,2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  <w:r>
              <w:t>17</w:t>
            </w: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  <w:r>
              <w:t>2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3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3 </w:t>
            </w:r>
          </w:p>
        </w:tc>
      </w:tr>
      <w:tr w:rsidR="00D66826" w:rsidTr="00F064DE">
        <w:trPr>
          <w:trHeight w:val="1424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Perhatian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7"/>
              </w:numPr>
              <w:spacing w:after="2" w:line="237" w:lineRule="auto"/>
              <w:ind w:left="487"/>
            </w:pPr>
            <w:r>
              <w:t xml:space="preserve">Semangat dalam mengikuti pembelajaran </w:t>
            </w:r>
          </w:p>
          <w:p w:rsidR="00D66826" w:rsidRDefault="00D66826" w:rsidP="00F064DE">
            <w:pPr>
              <w:spacing w:after="1" w:line="259" w:lineRule="auto"/>
              <w:ind w:left="122" w:firstLine="0"/>
            </w:pPr>
            <w:r>
              <w:t xml:space="preserve"> </w:t>
            </w:r>
          </w:p>
          <w:p w:rsidR="00D66826" w:rsidRDefault="00D66826" w:rsidP="00F064DE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ind w:left="487"/>
            </w:pPr>
            <w:r>
              <w:t>Antusiasme dalam pembelajaran</w:t>
            </w:r>
          </w:p>
          <w:p w:rsidR="00D66826" w:rsidRDefault="00D66826" w:rsidP="00F064DE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87" w:firstLine="0"/>
              <w:jc w:val="center"/>
            </w:pPr>
            <w:r>
              <w:t>22,24,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>26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87" w:firstLine="0"/>
              <w:jc w:val="center"/>
            </w:pPr>
            <w:r>
              <w:t>27, 28,29,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90" w:firstLine="0"/>
              <w:jc w:val="center"/>
            </w:pPr>
            <w:r>
              <w:t>23,25</w:t>
            </w: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47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5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 xml:space="preserve">4 </w:t>
            </w:r>
          </w:p>
        </w:tc>
      </w:tr>
      <w:tr w:rsidR="00D66826" w:rsidTr="00F064DE">
        <w:trPr>
          <w:trHeight w:val="1087"/>
        </w:trPr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5"/>
            </w:pPr>
            <w:r>
              <w:t xml:space="preserve">Berprestasi dalam belajar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pStyle w:val="ListParagraph"/>
              <w:numPr>
                <w:ilvl w:val="0"/>
                <w:numId w:val="18"/>
              </w:numPr>
              <w:spacing w:after="2" w:line="237" w:lineRule="auto"/>
              <w:ind w:left="487" w:right="18"/>
            </w:pPr>
            <w:r>
              <w:t xml:space="preserve">Keinginan untuk berprestasi </w:t>
            </w:r>
          </w:p>
          <w:p w:rsidR="00D66826" w:rsidRDefault="00D66826" w:rsidP="00F064DE">
            <w:pPr>
              <w:spacing w:after="1" w:line="259" w:lineRule="auto"/>
              <w:ind w:left="122" w:firstLine="0"/>
            </w:pPr>
            <w:r>
              <w:t xml:space="preserve"> </w:t>
            </w:r>
          </w:p>
          <w:p w:rsidR="00D66826" w:rsidRDefault="00D66826" w:rsidP="00F064DE">
            <w:pPr>
              <w:pStyle w:val="ListParagraph"/>
              <w:spacing w:after="0" w:line="259" w:lineRule="auto"/>
              <w:ind w:left="487" w:right="18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87" w:firstLine="0"/>
              <w:jc w:val="center"/>
            </w:pPr>
            <w:r>
              <w:t>31</w:t>
            </w:r>
          </w:p>
          <w:p w:rsidR="00D66826" w:rsidRDefault="00D66826" w:rsidP="00F064DE">
            <w:pPr>
              <w:spacing w:after="0" w:line="259" w:lineRule="auto"/>
              <w:ind w:left="5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190" w:firstLine="0"/>
              <w:jc w:val="center"/>
            </w:pPr>
            <w:r>
              <w:t>32</w:t>
            </w: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07" w:firstLine="0"/>
              <w:jc w:val="center"/>
            </w:pPr>
          </w:p>
          <w:p w:rsidR="00D66826" w:rsidRDefault="00D66826" w:rsidP="00F064DE">
            <w:pPr>
              <w:spacing w:after="0" w:line="259" w:lineRule="auto"/>
              <w:ind w:left="190" w:firstLine="0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  <w:r>
              <w:t>2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108" w:firstLine="0"/>
              <w:jc w:val="center"/>
            </w:pPr>
            <w:r>
              <w:t xml:space="preserve"> </w:t>
            </w:r>
          </w:p>
          <w:p w:rsidR="00D66826" w:rsidRDefault="00D66826" w:rsidP="00F064DE">
            <w:pPr>
              <w:spacing w:after="0" w:line="259" w:lineRule="auto"/>
              <w:ind w:left="48" w:firstLine="0"/>
              <w:jc w:val="center"/>
            </w:pPr>
          </w:p>
        </w:tc>
      </w:tr>
    </w:tbl>
    <w:p w:rsidR="00D66826" w:rsidRDefault="00D66826" w:rsidP="00D66826"/>
    <w:p w:rsidR="00ED19D7" w:rsidRDefault="00ED19D7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ED19D7" w:rsidRDefault="00ED19D7" w:rsidP="00113FC5">
      <w:pPr>
        <w:rPr>
          <w:b/>
        </w:rPr>
      </w:pPr>
    </w:p>
    <w:p w:rsidR="00287C50" w:rsidRPr="005B7625" w:rsidRDefault="005B7625" w:rsidP="00287C50">
      <w:pPr>
        <w:spacing w:after="128"/>
        <w:ind w:left="7" w:right="5"/>
        <w:rPr>
          <w:b/>
        </w:rPr>
      </w:pPr>
      <w:r w:rsidRPr="005B7625">
        <w:rPr>
          <w:b/>
        </w:rPr>
        <w:lastRenderedPageBreak/>
        <w:t>Lampiran 9</w:t>
      </w:r>
    </w:p>
    <w:p w:rsidR="00287C50" w:rsidRDefault="00287C50" w:rsidP="00287C50">
      <w:pPr>
        <w:pStyle w:val="Heading3"/>
        <w:spacing w:after="110"/>
        <w:ind w:left="1227" w:right="0"/>
      </w:pPr>
      <w:r>
        <w:rPr>
          <w:sz w:val="24"/>
        </w:rPr>
        <w:t xml:space="preserve">Angket Variabel Y (Motivasi Belajar Siswa) </w:t>
      </w:r>
    </w:p>
    <w:p w:rsidR="00287C50" w:rsidRDefault="00287C50" w:rsidP="00287C50">
      <w:pPr>
        <w:tabs>
          <w:tab w:val="center" w:pos="1473"/>
        </w:tabs>
        <w:spacing w:after="129"/>
        <w:ind w:left="-3" w:firstLine="0"/>
        <w:jc w:val="left"/>
      </w:pPr>
      <w:r>
        <w:t xml:space="preserve">Nama  </w:t>
      </w:r>
      <w:r>
        <w:tab/>
        <w:t xml:space="preserve">: </w:t>
      </w:r>
    </w:p>
    <w:p w:rsidR="00287C50" w:rsidRDefault="00287C50" w:rsidP="00287C50">
      <w:pPr>
        <w:tabs>
          <w:tab w:val="center" w:pos="1473"/>
        </w:tabs>
        <w:spacing w:after="132"/>
        <w:ind w:left="-3" w:firstLine="0"/>
        <w:jc w:val="left"/>
      </w:pPr>
      <w:r>
        <w:t xml:space="preserve">Kelas  </w:t>
      </w:r>
      <w:r>
        <w:tab/>
        <w:t xml:space="preserve">: </w:t>
      </w:r>
    </w:p>
    <w:p w:rsidR="00287C50" w:rsidRDefault="00287C50" w:rsidP="00287C50">
      <w:pPr>
        <w:tabs>
          <w:tab w:val="center" w:pos="720"/>
          <w:tab w:val="center" w:pos="1473"/>
        </w:tabs>
        <w:spacing w:after="129"/>
        <w:ind w:left="-3" w:firstLine="0"/>
        <w:jc w:val="left"/>
      </w:pPr>
      <w:r>
        <w:t xml:space="preserve">SD </w:t>
      </w:r>
      <w:r>
        <w:tab/>
        <w:t xml:space="preserve"> </w:t>
      </w:r>
      <w:r>
        <w:tab/>
        <w:t xml:space="preserve">: </w:t>
      </w:r>
    </w:p>
    <w:p w:rsidR="00287C50" w:rsidRDefault="00287C50" w:rsidP="00287C50">
      <w:pPr>
        <w:spacing w:after="115" w:line="259" w:lineRule="auto"/>
        <w:ind w:left="0" w:firstLine="0"/>
        <w:jc w:val="left"/>
      </w:pPr>
      <w:r>
        <w:t xml:space="preserve"> </w:t>
      </w:r>
    </w:p>
    <w:p w:rsidR="00287C50" w:rsidRDefault="00287C50" w:rsidP="00287C50">
      <w:pPr>
        <w:spacing w:after="126"/>
        <w:ind w:left="7" w:right="5"/>
      </w:pPr>
      <w:r>
        <w:t xml:space="preserve">Petunjuk pengisian angket : </w:t>
      </w:r>
    </w:p>
    <w:p w:rsidR="00287C50" w:rsidRDefault="00287C50" w:rsidP="00287C50">
      <w:pPr>
        <w:numPr>
          <w:ilvl w:val="0"/>
          <w:numId w:val="16"/>
        </w:numPr>
        <w:spacing w:after="129"/>
        <w:ind w:right="5" w:hanging="283"/>
      </w:pPr>
      <w:r>
        <w:t xml:space="preserve">Isilah identitas terlebih dahulu. </w:t>
      </w:r>
    </w:p>
    <w:p w:rsidR="00287C50" w:rsidRDefault="00287C50" w:rsidP="00287C50">
      <w:pPr>
        <w:numPr>
          <w:ilvl w:val="0"/>
          <w:numId w:val="16"/>
        </w:numPr>
        <w:spacing w:after="171"/>
        <w:ind w:right="5" w:hanging="283"/>
      </w:pPr>
      <w:r>
        <w:t xml:space="preserve">Bacalah dengan cermat setiap pernyataan yang telah tersedia di angket. </w:t>
      </w:r>
    </w:p>
    <w:p w:rsidR="00287C50" w:rsidRDefault="00287C50" w:rsidP="00287C50">
      <w:pPr>
        <w:numPr>
          <w:ilvl w:val="0"/>
          <w:numId w:val="16"/>
        </w:numPr>
        <w:ind w:right="5" w:hanging="283"/>
      </w:pPr>
      <w:r>
        <w:t xml:space="preserve">Berilah tanda ( √ ) pada salah satu jawaban yang tersedia. Keterangan : </w:t>
      </w:r>
    </w:p>
    <w:p w:rsidR="00287C50" w:rsidRDefault="00287C50" w:rsidP="00113FC5">
      <w:pPr>
        <w:rPr>
          <w:b/>
        </w:rPr>
      </w:pPr>
    </w:p>
    <w:tbl>
      <w:tblPr>
        <w:tblStyle w:val="TableGrid"/>
        <w:tblW w:w="8388" w:type="dxa"/>
        <w:tblInd w:w="0" w:type="dxa"/>
        <w:tblCellMar>
          <w:top w:w="9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30"/>
        <w:gridCol w:w="2283"/>
        <w:gridCol w:w="5075"/>
      </w:tblGrid>
      <w:tr w:rsidR="00287C50" w:rsidTr="00E16A7A">
        <w:trPr>
          <w:trHeight w:val="425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46" w:firstLine="0"/>
              <w:jc w:val="left"/>
            </w:pPr>
            <w:r>
              <w:rPr>
                <w:b/>
              </w:rPr>
              <w:t xml:space="preserve">Simbol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Kepanjangan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5" w:firstLine="0"/>
              <w:jc w:val="center"/>
            </w:pPr>
            <w:r>
              <w:rPr>
                <w:b/>
              </w:rPr>
              <w:t xml:space="preserve">Arti </w:t>
            </w:r>
          </w:p>
        </w:tc>
      </w:tr>
      <w:tr w:rsidR="00287C50" w:rsidTr="00E16A7A">
        <w:trPr>
          <w:trHeight w:val="1394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6" w:firstLine="0"/>
              <w:jc w:val="center"/>
            </w:pPr>
            <w:r>
              <w:t xml:space="preserve">S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  <w:jc w:val="center"/>
            </w:pPr>
            <w:r>
              <w:t xml:space="preserve">Sangat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3" w:firstLine="0"/>
            </w:pPr>
            <w:r>
              <w:t xml:space="preserve">Dipilih jika anda sangat setuju dengan pernyataan yang ada dalam angket/pernyataan yang ada dalam angket sangat di setujui oleh anda. </w:t>
            </w:r>
          </w:p>
        </w:tc>
      </w:tr>
      <w:tr w:rsidR="00287C50" w:rsidTr="00E16A7A">
        <w:trPr>
          <w:trHeight w:val="169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  <w:jc w:val="center"/>
            </w:pPr>
            <w:r>
              <w:t xml:space="preserve">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t xml:space="preserve">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Dipilih jika anda hanya setuju saja dengan pernyataan </w:t>
            </w:r>
            <w:r>
              <w:tab/>
              <w:t xml:space="preserve">yang </w:t>
            </w:r>
            <w:r>
              <w:tab/>
              <w:t xml:space="preserve">ada </w:t>
            </w:r>
            <w:r>
              <w:tab/>
              <w:t xml:space="preserve">dalam angket/pernyataan yang ada dalam angket mendapat kategori hanya setuju saja menurut anda. </w:t>
            </w:r>
          </w:p>
        </w:tc>
      </w:tr>
      <w:tr w:rsidR="00287C50" w:rsidTr="00E16A7A">
        <w:trPr>
          <w:trHeight w:val="1691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t xml:space="preserve">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1" w:firstLine="0"/>
            </w:pPr>
            <w:r>
              <w:t xml:space="preserve">Dipilih jika anda hanya tidak setuju saja dengan pernyataan yang ada dalam angket/pernyataan yang ada dalam angket mendapat kategori hanya tidak setuju saja menurut anda. </w:t>
            </w:r>
          </w:p>
        </w:tc>
      </w:tr>
      <w:tr w:rsidR="00287C50" w:rsidTr="00E16A7A">
        <w:trPr>
          <w:trHeight w:val="1668"/>
        </w:trPr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STS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60" w:firstLine="0"/>
              <w:jc w:val="left"/>
            </w:pPr>
            <w:r>
              <w:t xml:space="preserve">Sangat Tidak Setuju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3" w:firstLine="0"/>
            </w:pPr>
            <w:r>
              <w:t xml:space="preserve">Dipilih jika anda sangat tidak setuju dengan pernyataan yang ada dalam angket/pernyataan yang ada dalam angket sangat tidak di setujui oleh anda. </w:t>
            </w:r>
          </w:p>
        </w:tc>
      </w:tr>
    </w:tbl>
    <w:p w:rsidR="00287C50" w:rsidRDefault="00287C50" w:rsidP="00113FC5">
      <w:pPr>
        <w:rPr>
          <w:b/>
        </w:rPr>
      </w:pPr>
    </w:p>
    <w:tbl>
      <w:tblPr>
        <w:tblStyle w:val="TableGrid"/>
        <w:tblW w:w="8386" w:type="dxa"/>
        <w:tblInd w:w="0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91"/>
        <w:gridCol w:w="4815"/>
        <w:gridCol w:w="720"/>
        <w:gridCol w:w="720"/>
        <w:gridCol w:w="720"/>
        <w:gridCol w:w="720"/>
      </w:tblGrid>
      <w:tr w:rsidR="00287C50" w:rsidTr="00287C50">
        <w:trPr>
          <w:trHeight w:val="286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62" w:firstLine="0"/>
              <w:jc w:val="left"/>
            </w:pPr>
            <w:r>
              <w:rPr>
                <w:b/>
              </w:rPr>
              <w:lastRenderedPageBreak/>
              <w:t xml:space="preserve">No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</w:rPr>
              <w:t xml:space="preserve">Pernyataan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</w:rPr>
              <w:t xml:space="preserve">S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101" w:firstLine="0"/>
              <w:jc w:val="left"/>
            </w:pPr>
            <w:r>
              <w:rPr>
                <w:b/>
              </w:rPr>
              <w:t xml:space="preserve">TS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1" w:firstLine="0"/>
              <w:jc w:val="left"/>
            </w:pPr>
            <w:r>
              <w:rPr>
                <w:b/>
              </w:rPr>
              <w:t xml:space="preserve">STS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angun pagi sebelum berangkat ke sekolah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DD0CD4" w:rsidP="007A13B5">
            <w:pPr>
              <w:spacing w:after="0" w:line="259" w:lineRule="auto"/>
              <w:ind w:left="0" w:firstLine="0"/>
              <w:jc w:val="left"/>
            </w:pPr>
            <w:r>
              <w:t>Saya masuk kelas sebelum bel berbunyi.</w:t>
            </w:r>
            <w:r w:rsidR="00287C50">
              <w:rPr>
                <w:sz w:val="37"/>
                <w:vertAlign w:val="subscript"/>
              </w:rPr>
              <w:t xml:space="preserve"> </w:t>
            </w:r>
            <w:r w:rsidR="00287C50">
              <w:rPr>
                <w:sz w:val="37"/>
                <w:vertAlign w:val="subscript"/>
              </w:rPr>
              <w:tab/>
            </w:r>
            <w:r w:rsidR="00287C50"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F74087" w:rsidP="007A13B5">
            <w:pPr>
              <w:spacing w:after="0" w:line="259" w:lineRule="auto"/>
              <w:ind w:left="0" w:firstLine="0"/>
            </w:pPr>
            <w:r>
              <w:t>Saya menyiapkan buku pelajaran sebelum guru memasuki kel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E16A7A">
        <w:trPr>
          <w:trHeight w:val="44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287C50">
            <w:pPr>
              <w:spacing w:after="0" w:line="259" w:lineRule="auto"/>
              <w:ind w:left="0" w:firstLine="0"/>
              <w:jc w:val="left"/>
            </w:pPr>
            <w:r>
              <w:t xml:space="preserve">Saya </w:t>
            </w:r>
            <w:r>
              <w:tab/>
              <w:t>berdo’a sebelum pembelajaran dimula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erbuat gaduh sebelum pembelajaran dimulai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619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mperhatikan pelajaran yang diberikan oleh guru dengan baik.  </w:t>
            </w:r>
            <w: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berbicara dengan teman sebangku ketika guru sedang mengajar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yimak penjelasan guru dari awal sampai akhir pelajara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gerjakan pekerjaan lain pada saat guru mengajar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1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asyik bermain sendiri ketika pembelajaran berlangsung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E16A7A">
        <w:trPr>
          <w:trHeight w:val="415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mencatat materi yang diberikan oleh guru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8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CA0553">
            <w:pPr>
              <w:spacing w:after="0" w:line="259" w:lineRule="auto"/>
              <w:ind w:left="0" w:firstLine="0"/>
            </w:pPr>
            <w:r>
              <w:t xml:space="preserve">Saya </w:t>
            </w:r>
            <w:r w:rsidR="00CA0553">
              <w:t>jarang</w:t>
            </w:r>
            <w:r>
              <w:t xml:space="preserve"> membaca kembali materi yang diberikan oleh guru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>Saya bersikap tenang setelah pembelajaran usai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90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>Saya meninggalkan kelas jika terjadi pergantian pelajaran.</w:t>
            </w:r>
            <w:r>
              <w:rPr>
                <w:sz w:val="37"/>
                <w:vertAlign w:val="subscript"/>
              </w:rPr>
              <w:t xml:space="preserve"> </w:t>
            </w:r>
            <w:r>
              <w:rPr>
                <w:sz w:val="37"/>
                <w:vertAlign w:val="subscript"/>
              </w:rPr>
              <w:tab/>
            </w: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60" w:firstLine="0"/>
            </w:pPr>
            <w:r>
              <w:t xml:space="preserve">Saya akan duduk-duduk di luar kelas setelah jam istirahat selesai untuk menunggu guru masuk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nyiapkan peralatan sekolah semalam sebelum saya berangkat sekolah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tidak menyiapkan buku pelajaran sebelum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1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</w:t>
            </w:r>
            <w:bookmarkStart w:id="0" w:name="_GoBack"/>
            <w:bookmarkEnd w:id="0"/>
            <w:r>
              <w:tab/>
              <w:t xml:space="preserve">belajar </w:t>
            </w:r>
            <w:r>
              <w:tab/>
              <w:t xml:space="preserve">sebelum </w:t>
            </w:r>
            <w:r>
              <w:tab/>
              <w:t xml:space="preserve">pembelajaran dimula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1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menyiapkan buku pelajaran sesuai jadwal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B6507A">
            <w:pPr>
              <w:spacing w:after="0" w:line="259" w:lineRule="auto"/>
              <w:ind w:left="0" w:firstLine="0"/>
            </w:pPr>
            <w:r>
              <w:t xml:space="preserve">Saya </w:t>
            </w:r>
            <w:r w:rsidR="00B6507A">
              <w:t>jarang</w:t>
            </w:r>
            <w:r>
              <w:t xml:space="preserve"> menyiapkan peralatan sekolah untuk pergi ke sekolah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287C50" w:rsidTr="00287C50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</w:pPr>
            <w:r>
              <w:t xml:space="preserve">Saya belajar materi untuk pembelajaran esok hari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C50" w:rsidRDefault="00287C50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bersemangat memperhatikan guru meng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3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Saya merasa lelah mengikuti pelajaran di kelas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4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selalu mencoba mengkonsentrasikan perhatian terhadap p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5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bersikap acuh terhadap pembelajaran yang sedang berlangsung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6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62" w:firstLine="0"/>
            </w:pPr>
            <w:r>
              <w:t xml:space="preserve">Ketika guru menyuruh berdiskusi kelompok, saya berusaha berperan aktif dalam diskusi tersebu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7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mengajukan pendapat ketika guru mempersilahkan untuk berpendapat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8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E62449">
            <w:pPr>
              <w:spacing w:after="0" w:line="259" w:lineRule="auto"/>
              <w:ind w:left="0" w:firstLine="0"/>
            </w:pPr>
            <w:r>
              <w:t xml:space="preserve">Saya berusaha untuk terlibat dalam tanya jawab dengan guru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29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Saya mengingatkan teman saya yang ribut ketika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2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0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>S</w:t>
            </w:r>
            <w:r w:rsidR="001E3688">
              <w:t xml:space="preserve">aya </w:t>
            </w:r>
            <w:r w:rsidR="001E3688">
              <w:tab/>
              <w:t xml:space="preserve">berusaha </w:t>
            </w:r>
            <w:r w:rsidR="001E3688">
              <w:tab/>
              <w:t xml:space="preserve">berperan </w:t>
            </w:r>
            <w:r w:rsidR="001E3688">
              <w:tab/>
              <w:t xml:space="preserve">aktif </w:t>
            </w:r>
            <w:r>
              <w:t xml:space="preserve">dalam pembelajaran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56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1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</w:pPr>
            <w:r>
              <w:t xml:space="preserve">Mencapai prestasi yang tinggi dalam belajar adalah keinginan saya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E16A7A" w:rsidTr="0014035D">
        <w:trPr>
          <w:trHeight w:val="83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59" w:firstLine="0"/>
              <w:jc w:val="center"/>
            </w:pPr>
            <w:r>
              <w:t xml:space="preserve">32.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right="63" w:firstLine="0"/>
            </w:pPr>
            <w:r>
              <w:t xml:space="preserve">Melihat kemampuan diri, saya tidak berkeinginan untuk berprestasi dalam belajar.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3" w:firstLine="0"/>
              <w:jc w:val="left"/>
            </w:pPr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7A" w:rsidRDefault="00E16A7A" w:rsidP="007A13B5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E16A7A" w:rsidRDefault="00E16A7A" w:rsidP="00113FC5">
      <w:pPr>
        <w:rPr>
          <w:b/>
        </w:rPr>
      </w:pPr>
    </w:p>
    <w:p w:rsidR="00460957" w:rsidRDefault="00460957" w:rsidP="00113FC5">
      <w:pPr>
        <w:rPr>
          <w:b/>
        </w:rPr>
      </w:pPr>
    </w:p>
    <w:p w:rsidR="00460957" w:rsidRDefault="00460957" w:rsidP="00113FC5">
      <w:pPr>
        <w:rPr>
          <w:b/>
        </w:rPr>
      </w:pPr>
    </w:p>
    <w:p w:rsidR="00460957" w:rsidRDefault="00460957" w:rsidP="00113FC5">
      <w:pPr>
        <w:rPr>
          <w:b/>
        </w:rPr>
      </w:pPr>
    </w:p>
    <w:p w:rsidR="00460957" w:rsidRDefault="00460957" w:rsidP="00113FC5">
      <w:pPr>
        <w:rPr>
          <w:b/>
        </w:rPr>
      </w:pPr>
    </w:p>
    <w:p w:rsidR="00460957" w:rsidRDefault="00460957" w:rsidP="00113FC5">
      <w:pPr>
        <w:rPr>
          <w:b/>
        </w:rPr>
      </w:pPr>
    </w:p>
    <w:p w:rsidR="003E5E36" w:rsidRDefault="003E5E36" w:rsidP="00167B4E">
      <w:pPr>
        <w:spacing w:after="128"/>
        <w:ind w:left="7" w:right="5"/>
      </w:pPr>
    </w:p>
    <w:p w:rsidR="003E5E36" w:rsidRDefault="003E5E36" w:rsidP="00167B4E">
      <w:pPr>
        <w:spacing w:after="128"/>
        <w:ind w:left="7" w:right="5"/>
      </w:pPr>
    </w:p>
    <w:sectPr w:rsidR="003E5E36" w:rsidSect="00D10340">
      <w:headerReference w:type="default" r:id="rId8"/>
      <w:footerReference w:type="default" r:id="rId9"/>
      <w:pgSz w:w="12240" w:h="15840"/>
      <w:pgMar w:top="2268" w:right="1701" w:bottom="1890" w:left="2268" w:header="720" w:footer="720" w:gutter="0"/>
      <w:pgNumType w:start="7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CF" w:rsidRDefault="004B2CCF" w:rsidP="00D2168B">
      <w:pPr>
        <w:spacing w:after="0" w:line="240" w:lineRule="auto"/>
      </w:pPr>
      <w:r>
        <w:separator/>
      </w:r>
    </w:p>
  </w:endnote>
  <w:endnote w:type="continuationSeparator" w:id="0">
    <w:p w:rsidR="004B2CCF" w:rsidRDefault="004B2CCF" w:rsidP="00D21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9D2" w:rsidRDefault="000F29D2">
    <w:pPr>
      <w:pStyle w:val="Footer"/>
      <w:jc w:val="right"/>
    </w:pPr>
  </w:p>
  <w:p w:rsidR="000F29D2" w:rsidRDefault="000F2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CF" w:rsidRDefault="004B2CCF" w:rsidP="00D2168B">
      <w:pPr>
        <w:spacing w:after="0" w:line="240" w:lineRule="auto"/>
      </w:pPr>
      <w:r>
        <w:separator/>
      </w:r>
    </w:p>
  </w:footnote>
  <w:footnote w:type="continuationSeparator" w:id="0">
    <w:p w:rsidR="004B2CCF" w:rsidRDefault="004B2CCF" w:rsidP="00D21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192653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5ECE" w:rsidRDefault="00EC5E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340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0F29D2" w:rsidRDefault="000F2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DDE"/>
    <w:multiLevelType w:val="hybridMultilevel"/>
    <w:tmpl w:val="8DE8A9BE"/>
    <w:lvl w:ilvl="0" w:tplc="80EEB3E2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7819AA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0F346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A1F70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1E9C74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06559E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0B354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40454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07F0E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3D1AAC"/>
    <w:multiLevelType w:val="hybridMultilevel"/>
    <w:tmpl w:val="BF0A9DB0"/>
    <w:lvl w:ilvl="0" w:tplc="00586AB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013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6A1B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389D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C50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8803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0895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F2CE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5CC8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B554E"/>
    <w:multiLevelType w:val="hybridMultilevel"/>
    <w:tmpl w:val="27041E1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4B2183B"/>
    <w:multiLevelType w:val="hybridMultilevel"/>
    <w:tmpl w:val="BBDA124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9480243"/>
    <w:multiLevelType w:val="hybridMultilevel"/>
    <w:tmpl w:val="2B9A304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5D498F"/>
    <w:multiLevelType w:val="hybridMultilevel"/>
    <w:tmpl w:val="CD20C1E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F1B1E9F"/>
    <w:multiLevelType w:val="hybridMultilevel"/>
    <w:tmpl w:val="1312F60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F98590E"/>
    <w:multiLevelType w:val="hybridMultilevel"/>
    <w:tmpl w:val="4C28286E"/>
    <w:lvl w:ilvl="0" w:tplc="55F2A7B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FEFC5A">
      <w:start w:val="1"/>
      <w:numFmt w:val="bullet"/>
      <w:lvlText w:val="o"/>
      <w:lvlJc w:val="left"/>
      <w:pPr>
        <w:ind w:left="1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1E0F84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AC724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D41E0E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FAF498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28DB0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7CC1BC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AE761E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615495"/>
    <w:multiLevelType w:val="hybridMultilevel"/>
    <w:tmpl w:val="5DF28B08"/>
    <w:lvl w:ilvl="0" w:tplc="2F8A4FC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8A064C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ED480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661424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ECBD44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614E4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AA470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3CFB8A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69A1A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FB612D"/>
    <w:multiLevelType w:val="hybridMultilevel"/>
    <w:tmpl w:val="8CDE9D04"/>
    <w:lvl w:ilvl="0" w:tplc="1934670C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6E0B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AE5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CAD8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BE45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265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A27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827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EA70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2307C3"/>
    <w:multiLevelType w:val="hybridMultilevel"/>
    <w:tmpl w:val="51825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E28"/>
    <w:multiLevelType w:val="hybridMultilevel"/>
    <w:tmpl w:val="61C068D0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2" w15:restartNumberingAfterBreak="0">
    <w:nsid w:val="49190400"/>
    <w:multiLevelType w:val="hybridMultilevel"/>
    <w:tmpl w:val="2ED27ADC"/>
    <w:lvl w:ilvl="0" w:tplc="D4962784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A64168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AA606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2604A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1C6C18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CA58EE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C6EA2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2CF986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C8F560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244F71"/>
    <w:multiLevelType w:val="hybridMultilevel"/>
    <w:tmpl w:val="D6E0E5DC"/>
    <w:lvl w:ilvl="0" w:tplc="C3C2921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D05208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A5DAC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2080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82E32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3EFBF0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E47A46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A84CFA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CE6FD4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BF2E3D"/>
    <w:multiLevelType w:val="hybridMultilevel"/>
    <w:tmpl w:val="7D660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A3ADF"/>
    <w:multiLevelType w:val="hybridMultilevel"/>
    <w:tmpl w:val="58229D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4D57D74"/>
    <w:multiLevelType w:val="hybridMultilevel"/>
    <w:tmpl w:val="29089B14"/>
    <w:lvl w:ilvl="0" w:tplc="B832D93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43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69A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F082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CB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F068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C67F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A0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EE88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3A5081"/>
    <w:multiLevelType w:val="hybridMultilevel"/>
    <w:tmpl w:val="737007F6"/>
    <w:lvl w:ilvl="0" w:tplc="B8FACEA8">
      <w:start w:val="1"/>
      <w:numFmt w:val="bullet"/>
      <w:lvlText w:val="•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54DE5C">
      <w:start w:val="1"/>
      <w:numFmt w:val="bullet"/>
      <w:lvlText w:val="o"/>
      <w:lvlJc w:val="left"/>
      <w:pPr>
        <w:ind w:left="1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0F346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4353A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0330C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000DC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DAFE4E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BC63C8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7276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FF71C3"/>
    <w:multiLevelType w:val="hybridMultilevel"/>
    <w:tmpl w:val="3856B1CC"/>
    <w:lvl w:ilvl="0" w:tplc="5CE2BCB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F20900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36C8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561F60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225DC0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ADC82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2B64E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8DA70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68146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3D0955"/>
    <w:multiLevelType w:val="hybridMultilevel"/>
    <w:tmpl w:val="600E5D9C"/>
    <w:lvl w:ilvl="0" w:tplc="BA18C7C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208E32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ECA4AC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C28A08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9C8F28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462F2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2B1F8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5C66CC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C99FA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F54E36"/>
    <w:multiLevelType w:val="hybridMultilevel"/>
    <w:tmpl w:val="8C121DAE"/>
    <w:lvl w:ilvl="0" w:tplc="1CFE7D0E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4CB9E6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2A40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FB9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EB93E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44496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6AE336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6DDD4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80ECB2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526DB"/>
    <w:multiLevelType w:val="hybridMultilevel"/>
    <w:tmpl w:val="A07ADD14"/>
    <w:lvl w:ilvl="0" w:tplc="E7402372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4F00C">
      <w:start w:val="1"/>
      <w:numFmt w:val="bullet"/>
      <w:lvlText w:val="o"/>
      <w:lvlJc w:val="left"/>
      <w:pPr>
        <w:ind w:left="10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E27F2E">
      <w:start w:val="1"/>
      <w:numFmt w:val="bullet"/>
      <w:lvlText w:val="▪"/>
      <w:lvlJc w:val="left"/>
      <w:pPr>
        <w:ind w:left="1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89056">
      <w:start w:val="1"/>
      <w:numFmt w:val="bullet"/>
      <w:lvlText w:val="•"/>
      <w:lvlJc w:val="left"/>
      <w:pPr>
        <w:ind w:left="2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C5082">
      <w:start w:val="1"/>
      <w:numFmt w:val="bullet"/>
      <w:lvlText w:val="o"/>
      <w:lvlJc w:val="left"/>
      <w:pPr>
        <w:ind w:left="3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ADDB8">
      <w:start w:val="1"/>
      <w:numFmt w:val="bullet"/>
      <w:lvlText w:val="▪"/>
      <w:lvlJc w:val="left"/>
      <w:pPr>
        <w:ind w:left="3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F606C2">
      <w:start w:val="1"/>
      <w:numFmt w:val="bullet"/>
      <w:lvlText w:val="•"/>
      <w:lvlJc w:val="left"/>
      <w:pPr>
        <w:ind w:left="4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CB5B8">
      <w:start w:val="1"/>
      <w:numFmt w:val="bullet"/>
      <w:lvlText w:val="o"/>
      <w:lvlJc w:val="left"/>
      <w:pPr>
        <w:ind w:left="5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6932E">
      <w:start w:val="1"/>
      <w:numFmt w:val="bullet"/>
      <w:lvlText w:val="▪"/>
      <w:lvlJc w:val="left"/>
      <w:pPr>
        <w:ind w:left="6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14"/>
  </w:num>
  <w:num w:numId="5">
    <w:abstractNumId w:val="7"/>
  </w:num>
  <w:num w:numId="6">
    <w:abstractNumId w:val="18"/>
  </w:num>
  <w:num w:numId="7">
    <w:abstractNumId w:val="20"/>
  </w:num>
  <w:num w:numId="8">
    <w:abstractNumId w:val="21"/>
  </w:num>
  <w:num w:numId="9">
    <w:abstractNumId w:val="19"/>
  </w:num>
  <w:num w:numId="10">
    <w:abstractNumId w:val="13"/>
  </w:num>
  <w:num w:numId="11">
    <w:abstractNumId w:val="8"/>
  </w:num>
  <w:num w:numId="12">
    <w:abstractNumId w:val="10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3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1E"/>
    <w:rsid w:val="00003CFB"/>
    <w:rsid w:val="00081E18"/>
    <w:rsid w:val="000919CA"/>
    <w:rsid w:val="00097B28"/>
    <w:rsid w:val="000A4CE1"/>
    <w:rsid w:val="000B0D63"/>
    <w:rsid w:val="000B39DC"/>
    <w:rsid w:val="000E796B"/>
    <w:rsid w:val="000F29D2"/>
    <w:rsid w:val="00113C36"/>
    <w:rsid w:val="00113FC5"/>
    <w:rsid w:val="00113FC9"/>
    <w:rsid w:val="0011728B"/>
    <w:rsid w:val="00117EF4"/>
    <w:rsid w:val="00131884"/>
    <w:rsid w:val="0014035D"/>
    <w:rsid w:val="00140A04"/>
    <w:rsid w:val="001539A3"/>
    <w:rsid w:val="00167B4E"/>
    <w:rsid w:val="001E3688"/>
    <w:rsid w:val="001F7155"/>
    <w:rsid w:val="00206932"/>
    <w:rsid w:val="00235619"/>
    <w:rsid w:val="00256A9D"/>
    <w:rsid w:val="00287C50"/>
    <w:rsid w:val="00293709"/>
    <w:rsid w:val="00297A81"/>
    <w:rsid w:val="002B139B"/>
    <w:rsid w:val="002B6624"/>
    <w:rsid w:val="002C17C7"/>
    <w:rsid w:val="002F0D65"/>
    <w:rsid w:val="002F3C70"/>
    <w:rsid w:val="002F4841"/>
    <w:rsid w:val="002F51FA"/>
    <w:rsid w:val="00300EB5"/>
    <w:rsid w:val="00335CE4"/>
    <w:rsid w:val="00355646"/>
    <w:rsid w:val="00363323"/>
    <w:rsid w:val="0037562C"/>
    <w:rsid w:val="003A088F"/>
    <w:rsid w:val="003B426E"/>
    <w:rsid w:val="003D6E6D"/>
    <w:rsid w:val="003E5E36"/>
    <w:rsid w:val="00416311"/>
    <w:rsid w:val="00435799"/>
    <w:rsid w:val="004474C0"/>
    <w:rsid w:val="00460957"/>
    <w:rsid w:val="00464323"/>
    <w:rsid w:val="004B1167"/>
    <w:rsid w:val="004B2CCF"/>
    <w:rsid w:val="004C2847"/>
    <w:rsid w:val="004C3182"/>
    <w:rsid w:val="00504505"/>
    <w:rsid w:val="005219DA"/>
    <w:rsid w:val="0052715E"/>
    <w:rsid w:val="005546C1"/>
    <w:rsid w:val="005578B0"/>
    <w:rsid w:val="005658C6"/>
    <w:rsid w:val="005839E4"/>
    <w:rsid w:val="00596CD9"/>
    <w:rsid w:val="005B7625"/>
    <w:rsid w:val="005C0DF8"/>
    <w:rsid w:val="006055C1"/>
    <w:rsid w:val="0063213D"/>
    <w:rsid w:val="00671BE7"/>
    <w:rsid w:val="006A6104"/>
    <w:rsid w:val="006D3CE1"/>
    <w:rsid w:val="006F07BD"/>
    <w:rsid w:val="00727144"/>
    <w:rsid w:val="00737B65"/>
    <w:rsid w:val="00746231"/>
    <w:rsid w:val="00772247"/>
    <w:rsid w:val="007A13B5"/>
    <w:rsid w:val="008106EA"/>
    <w:rsid w:val="0082718A"/>
    <w:rsid w:val="00832E49"/>
    <w:rsid w:val="0088075B"/>
    <w:rsid w:val="00891CAE"/>
    <w:rsid w:val="00897619"/>
    <w:rsid w:val="008C1351"/>
    <w:rsid w:val="00946388"/>
    <w:rsid w:val="00947DCD"/>
    <w:rsid w:val="00962E72"/>
    <w:rsid w:val="009E3476"/>
    <w:rsid w:val="009E43DA"/>
    <w:rsid w:val="00A02D2A"/>
    <w:rsid w:val="00A051E9"/>
    <w:rsid w:val="00A13EDB"/>
    <w:rsid w:val="00A5224E"/>
    <w:rsid w:val="00A71308"/>
    <w:rsid w:val="00AE1701"/>
    <w:rsid w:val="00B0069B"/>
    <w:rsid w:val="00B1054B"/>
    <w:rsid w:val="00B13473"/>
    <w:rsid w:val="00B50073"/>
    <w:rsid w:val="00B6507A"/>
    <w:rsid w:val="00B95CA1"/>
    <w:rsid w:val="00BB2710"/>
    <w:rsid w:val="00BB2928"/>
    <w:rsid w:val="00BD0894"/>
    <w:rsid w:val="00BD27D4"/>
    <w:rsid w:val="00BF3B5F"/>
    <w:rsid w:val="00C04301"/>
    <w:rsid w:val="00C4293D"/>
    <w:rsid w:val="00C46D1E"/>
    <w:rsid w:val="00C50052"/>
    <w:rsid w:val="00C51A17"/>
    <w:rsid w:val="00C5624E"/>
    <w:rsid w:val="00C62DE9"/>
    <w:rsid w:val="00C71EB8"/>
    <w:rsid w:val="00C83817"/>
    <w:rsid w:val="00CA0553"/>
    <w:rsid w:val="00CA6B8C"/>
    <w:rsid w:val="00CC13C4"/>
    <w:rsid w:val="00CF0CA9"/>
    <w:rsid w:val="00CF3062"/>
    <w:rsid w:val="00D00B02"/>
    <w:rsid w:val="00D10340"/>
    <w:rsid w:val="00D2168B"/>
    <w:rsid w:val="00D573E2"/>
    <w:rsid w:val="00D66826"/>
    <w:rsid w:val="00D70485"/>
    <w:rsid w:val="00D72634"/>
    <w:rsid w:val="00D81026"/>
    <w:rsid w:val="00D83A10"/>
    <w:rsid w:val="00DC6C84"/>
    <w:rsid w:val="00DD0CD4"/>
    <w:rsid w:val="00DD676A"/>
    <w:rsid w:val="00E15EB6"/>
    <w:rsid w:val="00E16A7A"/>
    <w:rsid w:val="00E412FB"/>
    <w:rsid w:val="00E427F0"/>
    <w:rsid w:val="00E62449"/>
    <w:rsid w:val="00E6666D"/>
    <w:rsid w:val="00E86E52"/>
    <w:rsid w:val="00E90599"/>
    <w:rsid w:val="00EC1962"/>
    <w:rsid w:val="00EC5ECE"/>
    <w:rsid w:val="00ED19D7"/>
    <w:rsid w:val="00F1786F"/>
    <w:rsid w:val="00F3262D"/>
    <w:rsid w:val="00F46EEB"/>
    <w:rsid w:val="00F74087"/>
    <w:rsid w:val="00F77846"/>
    <w:rsid w:val="00FD2D43"/>
    <w:rsid w:val="00FE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8AECB-AAFA-4AAE-A34D-765AF3D2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68B"/>
    <w:pPr>
      <w:spacing w:after="5" w:line="249" w:lineRule="auto"/>
      <w:ind w:left="19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2168B"/>
    <w:pPr>
      <w:keepNext/>
      <w:keepLines/>
      <w:spacing w:after="275" w:line="259" w:lineRule="auto"/>
      <w:ind w:left="10" w:right="2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168B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216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5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C0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F8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B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0F9E-BAF9-44EF-9AEF-1D72174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qbal</cp:lastModifiedBy>
  <cp:revision>117</cp:revision>
  <cp:lastPrinted>2018-04-26T02:56:00Z</cp:lastPrinted>
  <dcterms:created xsi:type="dcterms:W3CDTF">2018-04-26T00:53:00Z</dcterms:created>
  <dcterms:modified xsi:type="dcterms:W3CDTF">2019-01-17T16:48:00Z</dcterms:modified>
</cp:coreProperties>
</file>